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87" w:rsidRDefault="00104487" w:rsidP="00104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D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 ГОРОДА БЕЛОКУРИХА</w:t>
      </w:r>
    </w:p>
    <w:p w:rsidR="00104487" w:rsidRDefault="00104487" w:rsidP="00104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104487" w:rsidRDefault="00104487" w:rsidP="00104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487" w:rsidRDefault="00104487" w:rsidP="001044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04487" w:rsidRDefault="00816674" w:rsidP="00816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8. 2020  № 868</w:t>
      </w:r>
      <w:r w:rsidR="001044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4487">
        <w:rPr>
          <w:rFonts w:ascii="Times New Roman" w:hAnsi="Times New Roman" w:cs="Times New Roman"/>
          <w:sz w:val="28"/>
          <w:szCs w:val="28"/>
        </w:rPr>
        <w:t>г. Белокуриха</w:t>
      </w:r>
    </w:p>
    <w:p w:rsidR="00104487" w:rsidRDefault="00104487" w:rsidP="00104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04487" w:rsidTr="009F77A7">
        <w:tc>
          <w:tcPr>
            <w:tcW w:w="4644" w:type="dxa"/>
          </w:tcPr>
          <w:p w:rsidR="00104487" w:rsidRPr="00434DE7" w:rsidRDefault="00104487" w:rsidP="009F77A7">
            <w:pPr>
              <w:tabs>
                <w:tab w:val="left" w:pos="9356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б утверждении отчета об испол-нении городск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за 1 полугодие  2020 года</w:t>
            </w:r>
          </w:p>
        </w:tc>
        <w:tc>
          <w:tcPr>
            <w:tcW w:w="4927" w:type="dxa"/>
          </w:tcPr>
          <w:p w:rsidR="00104487" w:rsidRDefault="00104487" w:rsidP="009F77A7">
            <w:pPr>
              <w:tabs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4487" w:rsidRDefault="00104487" w:rsidP="00104487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4487" w:rsidRPr="00AA3D50" w:rsidRDefault="00104487" w:rsidP="0010448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36, ч. 5 ст. 264.2 Бюджетного кодекса Российской Федерации, п. 3 ст. 18 Положения «О бюджетном устройстве, бюджетном процессе и финансовом контроле в муниципальном образовании город Белокуриха Алтайского края», утвержденного решением Белокурихинского городского Совета депутатов Алтайского края от 10.07.2014 № 226, в редакции  решения Белокурихинского городского Совета депутатов Алтайского края      от 24.08.2016 № 393, 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44,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49 Устава муниципального образования город Белокуриха Алтайского края,</w:t>
      </w:r>
    </w:p>
    <w:p w:rsidR="00104487" w:rsidRDefault="00104487" w:rsidP="0010448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04487" w:rsidRDefault="00104487" w:rsidP="0010448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тчет об исполнении городского бюджета за 1 полугодие  2020 года согласно приложению.</w:t>
      </w:r>
    </w:p>
    <w:p w:rsidR="00104487" w:rsidRPr="00341224" w:rsidRDefault="00104487" w:rsidP="0010448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24">
        <w:rPr>
          <w:rFonts w:ascii="Times New Roman" w:hAnsi="Times New Roman" w:cs="Times New Roman"/>
          <w:sz w:val="28"/>
          <w:szCs w:val="28"/>
        </w:rPr>
        <w:t xml:space="preserve">2. 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 xml:space="preserve"> сайте муниципального образования город Белокуриха Алтайского края.</w:t>
      </w:r>
    </w:p>
    <w:p w:rsidR="00104487" w:rsidRDefault="00104487" w:rsidP="0010448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возложить на главного бухгалтера комитета по финансам, налоговой и кредитной политике администрации города Белокурихи Л.В.Алёшину. </w:t>
      </w:r>
    </w:p>
    <w:p w:rsidR="00104487" w:rsidRDefault="00104487" w:rsidP="00104487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4487" w:rsidRDefault="00104487" w:rsidP="00104487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4487" w:rsidRDefault="00104487" w:rsidP="00104487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елокуриха                                                                        К.И. Базаров</w:t>
      </w:r>
    </w:p>
    <w:p w:rsidR="00104487" w:rsidRDefault="00104487" w:rsidP="00B17265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4487" w:rsidRDefault="00104487" w:rsidP="00B17265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4487" w:rsidRDefault="00104487" w:rsidP="00B17265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4487" w:rsidRDefault="00104487" w:rsidP="00B17265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104487" w:rsidSect="00D62ED1">
          <w:headerReference w:type="default" r:id="rId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F33C97" w:rsidRPr="006E1788" w:rsidRDefault="00F33C97" w:rsidP="00B17265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F33C97" w:rsidRPr="00E952F7" w:rsidRDefault="00F33C97" w:rsidP="00B17265">
      <w:pPr>
        <w:spacing w:after="0" w:line="240" w:lineRule="auto"/>
        <w:ind w:left="984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F33C97" w:rsidRPr="00463C47" w:rsidRDefault="00F33C97" w:rsidP="00B17265">
      <w:pPr>
        <w:spacing w:after="0" w:line="240" w:lineRule="auto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:rsidR="00F33C97" w:rsidRPr="00FB5D8B" w:rsidRDefault="00816674" w:rsidP="00FB5D8B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1.08.</w:t>
      </w:r>
      <w:r w:rsidR="00F33C9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80FCA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 868</w:t>
      </w:r>
    </w:p>
    <w:p w:rsidR="00F33C97" w:rsidRPr="006E1788" w:rsidRDefault="00F33C97" w:rsidP="00FB5D8B">
      <w:pPr>
        <w:spacing w:after="0"/>
        <w:ind w:firstLine="3828"/>
        <w:rPr>
          <w:rFonts w:ascii="Times New Roman" w:eastAsia="Times New Roman" w:hAnsi="Times New Roman" w:cs="Times New Roman"/>
          <w:sz w:val="28"/>
          <w:szCs w:val="28"/>
        </w:rPr>
      </w:pPr>
    </w:p>
    <w:p w:rsidR="00F33C97" w:rsidRDefault="00F33C97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>ОТЧЕТ  ОБ ИСПОЛНЕНИИ  ГОРОДСКОГО БЮДЖЕТА</w:t>
      </w:r>
    </w:p>
    <w:p w:rsidR="00F33C97" w:rsidRPr="00AC5D75" w:rsidRDefault="00F33C97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 1 </w:t>
      </w:r>
      <w:r w:rsidR="0046106F">
        <w:rPr>
          <w:rFonts w:ascii="Times New Roman" w:eastAsia="Times New Roman" w:hAnsi="Times New Roman" w:cs="Times New Roman"/>
          <w:spacing w:val="-8"/>
          <w:sz w:val="28"/>
          <w:szCs w:val="28"/>
        </w:rPr>
        <w:t>ПОЛУГОДИЕ</w:t>
      </w: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20</w:t>
      </w:r>
      <w:r w:rsidR="00C80FCA">
        <w:rPr>
          <w:rFonts w:ascii="Times New Roman" w:eastAsia="Times New Roman" w:hAnsi="Times New Roman" w:cs="Times New Roman"/>
          <w:spacing w:val="-8"/>
          <w:sz w:val="28"/>
          <w:szCs w:val="28"/>
        </w:rPr>
        <w:t>20</w:t>
      </w: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ОДА</w:t>
      </w:r>
    </w:p>
    <w:p w:rsidR="00F33C97" w:rsidRPr="00E952F7" w:rsidRDefault="00F33C97" w:rsidP="00F33C97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>в рублях</w:t>
      </w:r>
    </w:p>
    <w:tbl>
      <w:tblPr>
        <w:tblW w:w="9639" w:type="dxa"/>
        <w:tblInd w:w="108" w:type="dxa"/>
        <w:tblLayout w:type="fixed"/>
        <w:tblLook w:val="04A0"/>
      </w:tblPr>
      <w:tblGrid>
        <w:gridCol w:w="3261"/>
        <w:gridCol w:w="2693"/>
        <w:gridCol w:w="1984"/>
        <w:gridCol w:w="1701"/>
      </w:tblGrid>
      <w:tr w:rsidR="00F33C97" w:rsidRPr="0029427E" w:rsidTr="00AB4C15">
        <w:trPr>
          <w:trHeight w:val="1607"/>
        </w:trPr>
        <w:tc>
          <w:tcPr>
            <w:tcW w:w="326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29427E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29427E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r w:rsidR="009B3AEB"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а </w:t>
            </w: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бюджетной </w:t>
            </w:r>
          </w:p>
          <w:p w:rsidR="00F33C97" w:rsidRPr="0029427E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и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29427E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3C97" w:rsidRPr="0029427E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  <w:p w:rsidR="00F33C97" w:rsidRPr="0029427E" w:rsidRDefault="00F33C97" w:rsidP="00667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667DA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3C97" w:rsidRPr="0029427E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3C97" w:rsidRPr="0029427E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  <w:p w:rsidR="00F33C97" w:rsidRPr="0029427E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1 </w:t>
            </w:r>
            <w:r w:rsidR="001516C5"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</w:p>
          <w:p w:rsidR="00F33C97" w:rsidRPr="0029427E" w:rsidRDefault="00F33C97" w:rsidP="00667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67DA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33C97" w:rsidRPr="00CF0C44" w:rsidRDefault="00F33C97" w:rsidP="00CF0C44">
      <w:pPr>
        <w:spacing w:after="6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3261"/>
        <w:gridCol w:w="2693"/>
        <w:gridCol w:w="1984"/>
        <w:gridCol w:w="1701"/>
      </w:tblGrid>
      <w:tr w:rsidR="00F33C97" w:rsidRPr="0029427E" w:rsidTr="00AB4C15">
        <w:trPr>
          <w:cantSplit/>
          <w:trHeight w:val="20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33C97" w:rsidRPr="0029427E" w:rsidRDefault="00F33C97" w:rsidP="008917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33C97" w:rsidRPr="0029427E" w:rsidRDefault="00F33C97" w:rsidP="008917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29427E" w:rsidRDefault="00F33C97" w:rsidP="008917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3C97" w:rsidRPr="0029427E" w:rsidRDefault="00F33C97" w:rsidP="008917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513 752 8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85 649 394,26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084D30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</w:t>
            </w:r>
            <w:r w:rsidR="00667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67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</w:t>
            </w:r>
            <w:r w:rsidR="00084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ВЫЕ ДОХО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000000000000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36 4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85 154 238,81</w:t>
            </w:r>
          </w:p>
        </w:tc>
      </w:tr>
      <w:tr w:rsidR="00C73A00" w:rsidRPr="0029427E" w:rsidTr="00AB4C15">
        <w:trPr>
          <w:cantSplit/>
          <w:trHeight w:val="69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100000000000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66 022,74</w:t>
            </w:r>
          </w:p>
        </w:tc>
      </w:tr>
      <w:tr w:rsidR="00C73A00" w:rsidRPr="0029427E" w:rsidTr="00AB4C15">
        <w:trPr>
          <w:cantSplit/>
          <w:trHeight w:val="40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10200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66 022,74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667DA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</w:t>
            </w:r>
            <w:r w:rsidR="00667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10201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2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37 924,41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B17265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 качестве индивидуальных предпри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ей, нотариусов, зани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ющихся частной прак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ой, адвокатов, учредив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10202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91,69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10203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587,40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10204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418,50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сумм прибыли контролируемой иностран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компании, полученной физическими лицами, приз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аемыми контролирую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и лицами этой компан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10205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667DA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</w:t>
            </w:r>
            <w:r w:rsidR="00667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УЕМЫЕ НА ТЕРРИ</w:t>
            </w:r>
            <w:r w:rsidR="00667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300000000000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19 442,30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667DA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</w:t>
            </w:r>
            <w:r w:rsidR="00667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Россий</w:t>
            </w:r>
            <w:r w:rsidR="00667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667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30200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19 442,30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30223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27 0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84 276,58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302231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27 0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84 276,58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30224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388,11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302241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388,11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30225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14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41 082,14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302251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14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41 082,14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30226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500 0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350 304,53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302261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500 0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350 304,53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</w:t>
            </w:r>
            <w:r w:rsidR="00667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ДОХО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500000000000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3 818,46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50100000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8 245,06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лательщиков, выбравших в качестве объекта налого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ожения дохо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50101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0 285,52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ших в качестве объекта налогообложения дохо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501011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0 235,52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ших в качестве объекта налогообложения доходы (за налоговые периоды, истек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е до 1 января 2011 года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501012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лательщиков, выбравших в качестве объекта налого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ожения доходы, умень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ые на величину расход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50102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7 959,54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501021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7 959,54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50200002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67 405,40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50201002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66 679,24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50202002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,16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50300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151,00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50301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151,00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50400002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17,00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50401002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17,00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600000000000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7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59 225,15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60100000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 812,22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60102004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 812,22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60600000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27 412,93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60603000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24 563,43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60603204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24 563,43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60604000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 849,50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60604204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 849,50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, СБОРЫ И РЕГУЛЯРНЫЕ ПЛАТЕЖИ ЗА ПОЛЬЗОВАНИЕ ПРИ</w:t>
            </w:r>
            <w:r w:rsidR="00667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ЫМИ РЕСУРСА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700000000000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37,12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70100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37,12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70102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37,52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70103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799,60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800000000000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 467,17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80300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 467,17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80301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 467,17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государственную регистра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, а также за совершение прочих юридически значи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действ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80700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0807150010000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</w:t>
            </w:r>
            <w:r w:rsidR="00667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ИМУЩЕСТВА, НАХОДЯЩЕГОСЯ В ГОСУ</w:t>
            </w:r>
            <w:r w:rsidR="00667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И МУНИ</w:t>
            </w:r>
            <w:r w:rsidR="00667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100000000000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56 549,13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 муниципального имущества (за исключением имущества бюджетных и автономных учреждений, а также имущества государ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105000000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91 169,09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105010000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29 221,47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105012040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29 221,47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собственности на землю, а также средства от продажи права на заключение договоров арен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указанных земельных участков (за исключением земельных участков бюд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105020000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9 939,44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105024040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9 939,44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105030000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08,18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105034040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08,18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ков, находящихся в государственной или муни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105300000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7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ков, государственная соб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ь на которые не разграничен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105310000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7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их округов, госу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или муни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 предприятиями либо государственными или муниципальными учреж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ми в отношении земельных участков, госу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105312040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7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й и муни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109000000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5 289,77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и муни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109040000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5 289,77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109044040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5 289,77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ПРИ ПОЛЬЗО</w:t>
            </w:r>
            <w:r w:rsidR="00667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И ПРИРОДНЫМИ РЕСУРСА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200000000000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22,58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на окружающую среду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201000010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22,58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арными объекта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201010010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22,19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201040010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00,39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201041010000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00,39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300000000000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50,37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30200000000013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50,37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, понесенных в связи с эксплуатацией имуществ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30206000000013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746,45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, понесенных в связи с эксплуатацией имущества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30206404000013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746,45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B17265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30299000000013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3,92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</w:t>
            </w:r>
            <w:r w:rsidR="00667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ов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30299404000013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3,92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</w:t>
            </w:r>
            <w:r w:rsidR="00667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ЫХ АКТИВ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400000000000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 938,18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</w:t>
            </w:r>
            <w:r w:rsidR="00667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40600000000043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ая собствен</w:t>
            </w:r>
            <w:r w:rsidR="00667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на которые не разграничен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40601000000043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ых участков, госу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40601204000043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B17265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ков, находящихся в частной собственности, в результате перераспределе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таких земельных участков и земель (или) земельных участков, находящихся в государ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или муници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40630000000043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 938,18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я таких земельных участков и земель (или) земельных участков, государственная собствен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на которые не разграничен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40631000000043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 938,18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</w:t>
            </w:r>
            <w:r w:rsidR="00667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я таких земельных участков и земель (или) земельных участков, государственная собст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40631204000043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 938,18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600000000000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39,16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60100001000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65,20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об административных правонарушениях, за адми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тративные правонару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я, посягающие на права граждан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60105001000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37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</w:t>
            </w:r>
            <w:r w:rsidR="00B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х, за админи</w:t>
            </w:r>
            <w:r w:rsidR="00A02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ивные правонарушения, посягающие на права граждан, налагаемые мировыми судьями, комис</w:t>
            </w:r>
            <w:r w:rsidR="00A02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60105301000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37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A0250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</w:t>
            </w:r>
            <w:r w:rsidR="00A02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ивных право</w:t>
            </w:r>
            <w:r w:rsidR="00A02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х, за админи</w:t>
            </w:r>
            <w:r w:rsidR="00A02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ивные правонарушения, посягающие на здоровье, санитарно-эпидемиологичес</w:t>
            </w:r>
            <w:r w:rsidR="00A02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е благополучие населения и общественную нравст</w:t>
            </w:r>
            <w:r w:rsidR="00A02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сть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60106001000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9,79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60106301000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9,79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60107001000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7,90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60107301000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7,90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60114001000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60114301000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60115001000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,00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60115301000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,00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60119001000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66,47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60119301000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66,47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60120001000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66,67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60120301000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66,67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60200002000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60202002000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61000000000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873,96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61012000000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873,96</w:t>
            </w:r>
          </w:p>
        </w:tc>
      </w:tr>
      <w:tr w:rsidR="00C73A00" w:rsidRPr="0029427E" w:rsidTr="00AB4C15">
        <w:trPr>
          <w:cantSplit/>
          <w:trHeight w:val="19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61012301000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511,46</w:t>
            </w:r>
          </w:p>
        </w:tc>
      </w:tr>
      <w:tr w:rsidR="00C73A00" w:rsidRPr="0029427E" w:rsidTr="00AB4C15">
        <w:trPr>
          <w:cantSplit/>
          <w:trHeight w:val="52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610129010000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50</w:t>
            </w:r>
          </w:p>
        </w:tc>
      </w:tr>
      <w:tr w:rsidR="00C73A00" w:rsidRPr="0029427E" w:rsidTr="00AB4C1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700000000000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726,45</w:t>
            </w:r>
          </w:p>
        </w:tc>
      </w:tr>
      <w:tr w:rsidR="00C73A00" w:rsidRPr="0029427E" w:rsidTr="00667DAA">
        <w:trPr>
          <w:cantSplit/>
          <w:trHeight w:val="44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70100000000018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6,79</w:t>
            </w:r>
          </w:p>
        </w:tc>
      </w:tr>
      <w:tr w:rsidR="00C73A00" w:rsidRPr="0029427E" w:rsidTr="00AB4C15">
        <w:trPr>
          <w:cantSplit/>
          <w:trHeight w:val="8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70104004000018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6,79</w:t>
            </w:r>
          </w:p>
        </w:tc>
      </w:tr>
      <w:tr w:rsidR="00C73A00" w:rsidRPr="0029427E" w:rsidTr="00667DAA">
        <w:trPr>
          <w:cantSplit/>
          <w:trHeight w:val="46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70500000000018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849,66</w:t>
            </w:r>
          </w:p>
        </w:tc>
      </w:tr>
      <w:tr w:rsidR="00C73A00" w:rsidRPr="0029427E" w:rsidTr="00AB4C15">
        <w:trPr>
          <w:cantSplit/>
          <w:trHeight w:val="8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1170504004000018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849,66</w:t>
            </w:r>
          </w:p>
        </w:tc>
      </w:tr>
      <w:tr w:rsidR="00C73A00" w:rsidRPr="0029427E" w:rsidTr="00AB4C15">
        <w:trPr>
          <w:cantSplit/>
          <w:trHeight w:val="8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20000000000000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259 3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667DAA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AA">
              <w:rPr>
                <w:rFonts w:ascii="Times New Roman" w:hAnsi="Times New Roman" w:cs="Times New Roman"/>
                <w:color w:val="000000"/>
              </w:rPr>
              <w:t>100 495 155,45</w:t>
            </w:r>
          </w:p>
        </w:tc>
      </w:tr>
      <w:tr w:rsidR="00C73A00" w:rsidRPr="0029427E" w:rsidTr="00AB4C15">
        <w:trPr>
          <w:cantSplit/>
          <w:trHeight w:val="8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20200000000000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267 8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667DAA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DAA">
              <w:rPr>
                <w:rFonts w:ascii="Times New Roman" w:hAnsi="Times New Roman" w:cs="Times New Roman"/>
                <w:color w:val="000000"/>
              </w:rPr>
              <w:t>100 538 298,13</w:t>
            </w:r>
          </w:p>
        </w:tc>
      </w:tr>
      <w:tr w:rsidR="00C73A00" w:rsidRPr="0029427E" w:rsidTr="00AB4C15">
        <w:trPr>
          <w:cantSplit/>
          <w:trHeight w:val="8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202100000000001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13 000,00</w:t>
            </w:r>
          </w:p>
        </w:tc>
      </w:tr>
      <w:tr w:rsidR="00C73A00" w:rsidRPr="0029427E" w:rsidTr="00AB4C15">
        <w:trPr>
          <w:cantSplit/>
          <w:trHeight w:val="8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202150020000001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89 000,00</w:t>
            </w:r>
          </w:p>
        </w:tc>
      </w:tr>
      <w:tr w:rsidR="00C73A00" w:rsidRPr="0029427E" w:rsidTr="00AB4C15">
        <w:trPr>
          <w:cantSplit/>
          <w:trHeight w:val="8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202150020400001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89 000,00</w:t>
            </w:r>
          </w:p>
        </w:tc>
      </w:tr>
      <w:tr w:rsidR="00C73A00" w:rsidRPr="0029427E" w:rsidTr="00AB4C15">
        <w:trPr>
          <w:cantSplit/>
          <w:trHeight w:val="44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202199990000001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24 000,00</w:t>
            </w:r>
          </w:p>
        </w:tc>
      </w:tr>
      <w:tr w:rsidR="00C73A00" w:rsidRPr="0029427E" w:rsidTr="00AB4C15">
        <w:trPr>
          <w:cantSplit/>
          <w:trHeight w:val="8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202199990400001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24 000,00</w:t>
            </w:r>
          </w:p>
        </w:tc>
      </w:tr>
      <w:tr w:rsidR="00C73A00" w:rsidRPr="0029427E" w:rsidTr="00AB4C15">
        <w:trPr>
          <w:cantSplit/>
          <w:trHeight w:val="8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202200000000001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71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38 700,00</w:t>
            </w:r>
          </w:p>
        </w:tc>
      </w:tr>
      <w:tr w:rsidR="00C73A00" w:rsidRPr="0029427E" w:rsidTr="00AB4C15">
        <w:trPr>
          <w:cantSplit/>
          <w:trHeight w:val="8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202202160000001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73A00" w:rsidRPr="0029427E" w:rsidTr="00AB4C15">
        <w:trPr>
          <w:cantSplit/>
          <w:trHeight w:val="8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202202160400001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73A00" w:rsidRPr="0029427E" w:rsidTr="00AB4C15">
        <w:trPr>
          <w:cantSplit/>
          <w:trHeight w:val="8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202254970000001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 700,00</w:t>
            </w:r>
          </w:p>
        </w:tc>
      </w:tr>
      <w:tr w:rsidR="00C73A00" w:rsidRPr="0029427E" w:rsidTr="00AB4C15">
        <w:trPr>
          <w:cantSplit/>
          <w:trHeight w:val="8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202254970400001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 700,00</w:t>
            </w:r>
          </w:p>
        </w:tc>
      </w:tr>
      <w:tr w:rsidR="00C73A00" w:rsidRPr="0029427E" w:rsidTr="00AB4C15">
        <w:trPr>
          <w:cantSplit/>
          <w:trHeight w:val="8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202255550000001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73A00" w:rsidRPr="0029427E" w:rsidTr="00AB4C15">
        <w:trPr>
          <w:cantSplit/>
          <w:trHeight w:val="8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202255550400001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73A00" w:rsidRPr="0029427E" w:rsidTr="00AB4C15">
        <w:trPr>
          <w:cantSplit/>
          <w:trHeight w:val="8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202271120000001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73A00" w:rsidRPr="0029427E" w:rsidTr="00AB4C15">
        <w:trPr>
          <w:cantSplit/>
          <w:trHeight w:val="8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202271120400001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73A00" w:rsidRPr="0029427E" w:rsidTr="00AB4C15">
        <w:trPr>
          <w:cantSplit/>
          <w:trHeight w:val="35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202299990000001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8 000,00</w:t>
            </w:r>
          </w:p>
        </w:tc>
      </w:tr>
      <w:tr w:rsidR="00C73A00" w:rsidRPr="0029427E" w:rsidTr="00AB4C15">
        <w:trPr>
          <w:cantSplit/>
          <w:trHeight w:val="6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202299990400001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8 000,00</w:t>
            </w:r>
          </w:p>
        </w:tc>
      </w:tr>
      <w:tr w:rsidR="00C73A00" w:rsidRPr="0029427E" w:rsidTr="00AB4C15">
        <w:trPr>
          <w:cantSplit/>
          <w:trHeight w:val="8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202300000000001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09 270 6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62 454 774,69</w:t>
            </w:r>
          </w:p>
        </w:tc>
      </w:tr>
      <w:tr w:rsidR="00C73A00" w:rsidRPr="0029427E" w:rsidTr="00AB4C15">
        <w:trPr>
          <w:cantSplit/>
          <w:trHeight w:val="8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CF0C44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202300240000001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8 29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A00" w:rsidRPr="0029427E" w:rsidRDefault="00C73A00" w:rsidP="008917C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2 102 574,69</w:t>
            </w:r>
          </w:p>
        </w:tc>
      </w:tr>
      <w:tr w:rsidR="00CC2C0B" w:rsidRPr="0029427E" w:rsidTr="00AB4C15">
        <w:trPr>
          <w:cantSplit/>
          <w:trHeight w:val="8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0B" w:rsidRPr="00CC2C0B" w:rsidRDefault="00CC2C0B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2C0B" w:rsidRPr="00B96B88" w:rsidRDefault="00CC2C0B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240000001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2C0B" w:rsidRPr="00B96B88" w:rsidRDefault="00CC2C0B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29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2C0B" w:rsidRPr="00B96B88" w:rsidRDefault="00CC2C0B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2 102 574,69</w:t>
            </w:r>
          </w:p>
        </w:tc>
      </w:tr>
      <w:tr w:rsidR="00CC2C0B" w:rsidRPr="0029427E" w:rsidTr="00AB4C15">
        <w:trPr>
          <w:cantSplit/>
          <w:trHeight w:val="8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0B" w:rsidRPr="00B96B88" w:rsidRDefault="00CC2C0B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2C0B" w:rsidRPr="00B96B88" w:rsidRDefault="00CC2C0B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2C0B" w:rsidRPr="00B96B88" w:rsidRDefault="00CC2C0B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2C0B" w:rsidRPr="00B96B88" w:rsidRDefault="00CC2C0B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200,00</w:t>
            </w:r>
          </w:p>
        </w:tc>
      </w:tr>
      <w:tr w:rsidR="00CC2C0B" w:rsidRPr="0029427E" w:rsidTr="00AB4C15">
        <w:trPr>
          <w:cantSplit/>
          <w:trHeight w:val="8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0B" w:rsidRPr="00B96B88" w:rsidRDefault="00CC2C0B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2C0B" w:rsidRPr="00B96B88" w:rsidRDefault="00CC2C0B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1180400001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2C0B" w:rsidRPr="00B96B88" w:rsidRDefault="00CC2C0B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2C0B" w:rsidRPr="00B96B88" w:rsidRDefault="00CC2C0B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200,00</w:t>
            </w:r>
          </w:p>
        </w:tc>
      </w:tr>
      <w:tr w:rsidR="00B96B88" w:rsidRPr="0029427E" w:rsidTr="00AB4C15">
        <w:trPr>
          <w:cantSplit/>
          <w:trHeight w:val="8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88" w:rsidRPr="00B96B88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6B88" w:rsidRPr="00B96B88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1200000001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6B88" w:rsidRPr="00B96B88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6B88" w:rsidRPr="00B96B88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96B88" w:rsidRPr="0029427E" w:rsidTr="00AB4C15">
        <w:trPr>
          <w:cantSplit/>
          <w:trHeight w:val="8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88" w:rsidRPr="00B96B88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6B88" w:rsidRPr="00B96B88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1200400001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6B88" w:rsidRPr="00B96B88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6B88" w:rsidRPr="00B96B88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96B88" w:rsidRPr="0029427E" w:rsidTr="00AB4C15">
        <w:trPr>
          <w:cantSplit/>
          <w:trHeight w:val="8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88" w:rsidRPr="00B96B88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6B88" w:rsidRPr="00B96B88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4690000001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6B88" w:rsidRPr="00B96B88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5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6B88" w:rsidRPr="00B96B88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96B88" w:rsidRPr="0029427E" w:rsidTr="00AB4C15">
        <w:trPr>
          <w:cantSplit/>
          <w:trHeight w:val="8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88" w:rsidRPr="00B96B88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6B88" w:rsidRPr="00B96B88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4690400001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6B88" w:rsidRPr="00B96B88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5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6B88" w:rsidRPr="00B96B88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96B88" w:rsidRPr="0029427E" w:rsidTr="00AB4C15">
        <w:trPr>
          <w:cantSplit/>
          <w:trHeight w:val="8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88" w:rsidRPr="00B96B88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6B88" w:rsidRPr="00B96B88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400000000001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6B88" w:rsidRPr="00B96B88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6B88" w:rsidRPr="00B96B88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31 823,44</w:t>
            </w:r>
          </w:p>
        </w:tc>
      </w:tr>
      <w:tr w:rsidR="00B96B88" w:rsidRPr="0029427E" w:rsidTr="00AB4C15">
        <w:trPr>
          <w:cantSplit/>
          <w:trHeight w:val="8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88" w:rsidRPr="00B96B88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6B88" w:rsidRPr="00B96B88" w:rsidRDefault="00B96B88" w:rsidP="00AB4C1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499990</w:t>
            </w:r>
            <w:r w:rsidR="00AB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1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6B88" w:rsidRPr="00B96B88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6B88" w:rsidRPr="00B96B88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31 823,44</w:t>
            </w:r>
          </w:p>
        </w:tc>
      </w:tr>
      <w:tr w:rsidR="00AB4C15" w:rsidRPr="0029427E" w:rsidTr="00AB4C15">
        <w:trPr>
          <w:cantSplit/>
          <w:trHeight w:val="8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C15" w:rsidRPr="00B96B88" w:rsidRDefault="00AB4C15" w:rsidP="00AB4C15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4C15" w:rsidRPr="00B96B88" w:rsidRDefault="00AB4C15" w:rsidP="00AB4C1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499990400001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4C15" w:rsidRPr="00B96B88" w:rsidRDefault="00AB4C15" w:rsidP="00AB4C1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4C15" w:rsidRPr="00B96B88" w:rsidRDefault="00AB4C15" w:rsidP="00AB4C1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31 823,44</w:t>
            </w:r>
          </w:p>
        </w:tc>
      </w:tr>
      <w:tr w:rsidR="00B96B88" w:rsidRPr="0029427E" w:rsidTr="00AB4C15">
        <w:trPr>
          <w:cantSplit/>
          <w:trHeight w:val="8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88" w:rsidRPr="00B96B88" w:rsidRDefault="004E76AB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</w:t>
            </w:r>
            <w:r w:rsidR="00667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6B88" w:rsidRPr="00B96B88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900000000000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6B88" w:rsidRPr="00B96B88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6B88" w:rsidRPr="00B96B88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 142,68</w:t>
            </w:r>
          </w:p>
        </w:tc>
      </w:tr>
      <w:tr w:rsidR="00B96B88" w:rsidRPr="0029427E" w:rsidTr="00AB4C15">
        <w:trPr>
          <w:cantSplit/>
          <w:trHeight w:val="8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88" w:rsidRPr="00B96B88" w:rsidRDefault="004E76AB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6B88" w:rsidRPr="00B96B88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9000000400001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6B88" w:rsidRPr="00B96B88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6B88" w:rsidRPr="00B96B88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 142,68</w:t>
            </w:r>
          </w:p>
        </w:tc>
      </w:tr>
      <w:tr w:rsidR="00B96B88" w:rsidRPr="0029427E" w:rsidTr="00AB4C15">
        <w:trPr>
          <w:cantSplit/>
          <w:trHeight w:val="8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88" w:rsidRPr="00B96B88" w:rsidRDefault="004E76AB" w:rsidP="004E76A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 на государственную поддержку малого и среднего предпри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льства, включая крестьянские (фермерские) хозяйства, из бюджетов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6B88" w:rsidRPr="00B96B88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9250640400001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6B88" w:rsidRPr="00B96B88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6B88" w:rsidRPr="00B96B88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 000,00</w:t>
            </w:r>
          </w:p>
        </w:tc>
      </w:tr>
      <w:tr w:rsidR="00AB4C15" w:rsidRPr="0029427E" w:rsidTr="00AB4C15">
        <w:trPr>
          <w:cantSplit/>
          <w:trHeight w:val="8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C15" w:rsidRPr="00AB4C15" w:rsidRDefault="00AB4C15" w:rsidP="00AB4C15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</w:t>
            </w:r>
            <w:r w:rsidR="004E7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B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, прошлых лет из бюджетов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4C15" w:rsidRPr="00AB4C15" w:rsidRDefault="00AB4C15" w:rsidP="00AB4C1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9600100400001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4C15" w:rsidRPr="00AB4C15" w:rsidRDefault="00AB4C15" w:rsidP="00AB4C15">
            <w:pPr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4C15" w:rsidRPr="00AB4C15" w:rsidRDefault="00AB4C15" w:rsidP="004E76A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 142,68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бюджета – ИТОГО, 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 819 968,6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AB4C15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C15">
              <w:rPr>
                <w:rFonts w:ascii="Times New Roman" w:hAnsi="Times New Roman" w:cs="Times New Roman"/>
                <w:color w:val="000000"/>
              </w:rPr>
              <w:t>193 678 646,57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-НЫЕ ВОПРОС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0100 0000000 000 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21 7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40 210,34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0102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 885,34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0103 0000000 000 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 133,64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0104 0000000 000 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92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46 797,95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0105 0000000 000 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0106 0000000 000 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1 972,44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ервные фонд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0111 0000000 000 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0113 0000000 000 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84 6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92 420,97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ОБОРОН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0200 0000000 000 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200,00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0203 0000000 000 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200,00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БЕЗО</w:t>
            </w:r>
            <w:r w:rsidR="00667DA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СНОСТЬ И ПРАВО</w:t>
            </w:r>
            <w:r w:rsidR="00667DA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0300 0000000 000 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8 712,79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0309 0000000 000 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8 457,79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0314 0000000 000 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55,00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ЭКОНОМИ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0400 0000000 000 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73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38 899,13</w:t>
            </w:r>
          </w:p>
        </w:tc>
      </w:tr>
      <w:tr w:rsidR="00B96B88" w:rsidRPr="0029427E" w:rsidTr="00AB4C15">
        <w:trPr>
          <w:cantSplit/>
          <w:trHeight w:val="5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0401 0000000 000 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1,04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0405 0000000 000 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0 0407 0000000 000 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522,73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анспорт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0408 0000000 000 0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 580,00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0409 0000000 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9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5 327,45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0412 0000000 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5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9 117,91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0500 0000000 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7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98 709,08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ищное 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0501 0000000 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15,93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мунальное 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0502 0000000 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71,00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лагоустро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0503 0000000 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11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1 722,15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0505 0000000 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6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0700 0000000 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057 465,6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08733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33E">
              <w:rPr>
                <w:rFonts w:ascii="Times New Roman" w:hAnsi="Times New Roman" w:cs="Times New Roman"/>
                <w:color w:val="000000"/>
              </w:rPr>
              <w:t>109 575 368,20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шко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0701 0000000 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354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15 489,82</w:t>
            </w:r>
          </w:p>
        </w:tc>
      </w:tr>
      <w:tr w:rsidR="00B96B88" w:rsidRPr="0029427E" w:rsidTr="00AB4C15">
        <w:trPr>
          <w:cantSplit/>
          <w:trHeight w:val="3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0702 0000000 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839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74 720,04</w:t>
            </w:r>
          </w:p>
        </w:tc>
      </w:tr>
      <w:tr w:rsidR="00B96B88" w:rsidRPr="0029427E" w:rsidTr="00AB4C15">
        <w:trPr>
          <w:cantSplit/>
          <w:trHeight w:val="57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0703 0000000 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193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48 292,44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0707 0000000 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7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42,00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0709 0000000 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72 265,6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3 223,90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0800 0000000 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0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6 896,00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0801 0000000 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80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3 822,00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0804 0000000 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 074,00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ДРАВООХРАНЕ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0900 0000000 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808,00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0909 0000000 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808,00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ЦИАЛЬНАЯ ПОЛИТИ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1000 0000000 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91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47 075,79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нсионное обеспече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1001 0000000 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900,50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1003 0000000 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00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15 300,00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храна семьи и детств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1004 0000000 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6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03 613,50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1006 0000000 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261,79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1100 0000000 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7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32 727,78</w:t>
            </w:r>
          </w:p>
        </w:tc>
      </w:tr>
      <w:tr w:rsidR="00B96B88" w:rsidRPr="0029427E" w:rsidTr="0008733E">
        <w:trPr>
          <w:cantSplit/>
          <w:trHeight w:val="62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ссовый спорт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1102 0000000 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7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32 727,78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1200 0000000 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4 039,46</w:t>
            </w:r>
          </w:p>
        </w:tc>
      </w:tr>
      <w:tr w:rsidR="00B96B88" w:rsidRPr="0029427E" w:rsidTr="0008733E">
        <w:trPr>
          <w:cantSplit/>
          <w:trHeight w:val="5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1201 0000000 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 216,45</w:t>
            </w:r>
          </w:p>
        </w:tc>
      </w:tr>
      <w:tr w:rsidR="00B96B88" w:rsidRPr="0029427E" w:rsidTr="00AB4C15">
        <w:trPr>
          <w:cantSplit/>
          <w:trHeight w:val="5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000 1202 0000000 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 823,01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ультат исполнения бюджета (дефицит/ профи</w:t>
            </w:r>
            <w:r w:rsidR="000873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294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т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 071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 029 252,31</w:t>
            </w:r>
          </w:p>
        </w:tc>
      </w:tr>
      <w:tr w:rsidR="00B96B88" w:rsidRPr="0029427E" w:rsidTr="00AB4C1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ind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ов – всего,          в том числе: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71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29 252,31</w:t>
            </w:r>
          </w:p>
        </w:tc>
      </w:tr>
      <w:tr w:rsidR="00B96B88" w:rsidRPr="0029427E" w:rsidTr="0008733E">
        <w:trPr>
          <w:cantSplit/>
          <w:trHeight w:val="9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08733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08733E">
            <w:pPr>
              <w:spacing w:after="12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00 0105000000 0000 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08733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71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08733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29 252,31</w:t>
            </w:r>
          </w:p>
        </w:tc>
      </w:tr>
      <w:tr w:rsidR="00B96B88" w:rsidRPr="0029427E" w:rsidTr="0008733E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08733E">
            <w:pPr>
              <w:spacing w:after="120" w:line="240" w:lineRule="auto"/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00 0105000000 0000 5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AB4C15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4C15">
              <w:rPr>
                <w:rFonts w:ascii="Times New Roman" w:hAnsi="Times New Roman" w:cs="Times New Roman"/>
                <w:color w:val="000000"/>
                <w:szCs w:val="24"/>
              </w:rPr>
              <w:t>-185 649 394,26</w:t>
            </w:r>
          </w:p>
        </w:tc>
      </w:tr>
      <w:tr w:rsidR="00B96B88" w:rsidRPr="0029427E" w:rsidTr="0008733E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08733E">
            <w:pPr>
              <w:spacing w:after="120" w:line="240" w:lineRule="auto"/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CF0C44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00 0105000000 0000 6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29427E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B88" w:rsidRPr="00AB4C15" w:rsidRDefault="00B96B88" w:rsidP="00B96B8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4C15">
              <w:rPr>
                <w:rFonts w:ascii="Times New Roman" w:hAnsi="Times New Roman" w:cs="Times New Roman"/>
                <w:color w:val="000000"/>
                <w:szCs w:val="24"/>
              </w:rPr>
              <w:t>193 678 646,57</w:t>
            </w:r>
          </w:p>
        </w:tc>
      </w:tr>
    </w:tbl>
    <w:p w:rsidR="00B315DB" w:rsidRDefault="00B315DB" w:rsidP="00B15ACB">
      <w:pPr>
        <w:rPr>
          <w:szCs w:val="96"/>
        </w:rPr>
      </w:pP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Председатель комитета по финансам,</w:t>
      </w: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налоговой и кредитной политике</w:t>
      </w: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администрации города Белокурих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Е.Д. Зибзеев</w:t>
      </w:r>
    </w:p>
    <w:sectPr w:rsidR="006C0A68" w:rsidRPr="006C0A68" w:rsidSect="00104487"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81C" w:rsidRDefault="002C781C" w:rsidP="00D62ED1">
      <w:pPr>
        <w:spacing w:after="0" w:line="240" w:lineRule="auto"/>
      </w:pPr>
      <w:r>
        <w:separator/>
      </w:r>
    </w:p>
  </w:endnote>
  <w:endnote w:type="continuationSeparator" w:id="1">
    <w:p w:rsidR="002C781C" w:rsidRDefault="002C781C" w:rsidP="00D6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81C" w:rsidRDefault="002C781C" w:rsidP="00D62ED1">
      <w:pPr>
        <w:spacing w:after="0" w:line="240" w:lineRule="auto"/>
      </w:pPr>
      <w:r>
        <w:separator/>
      </w:r>
    </w:p>
  </w:footnote>
  <w:footnote w:type="continuationSeparator" w:id="1">
    <w:p w:rsidR="002C781C" w:rsidRDefault="002C781C" w:rsidP="00D6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35797"/>
      <w:docPartObj>
        <w:docPartGallery w:val="Page Numbers (Top of Page)"/>
        <w:docPartUnique/>
      </w:docPartObj>
    </w:sdtPr>
    <w:sdtContent>
      <w:p w:rsidR="00A02503" w:rsidRDefault="00896EB7">
        <w:pPr>
          <w:pStyle w:val="a7"/>
          <w:jc w:val="center"/>
        </w:pPr>
        <w:r w:rsidRPr="001C73A0">
          <w:rPr>
            <w:rFonts w:ascii="Times New Roman" w:hAnsi="Times New Roman" w:cs="Times New Roman"/>
          </w:rPr>
          <w:fldChar w:fldCharType="begin"/>
        </w:r>
        <w:r w:rsidR="00A02503" w:rsidRPr="001C73A0">
          <w:rPr>
            <w:rFonts w:ascii="Times New Roman" w:hAnsi="Times New Roman" w:cs="Times New Roman"/>
          </w:rPr>
          <w:instrText xml:space="preserve"> PAGE   \* MERGEFORMAT </w:instrText>
        </w:r>
        <w:r w:rsidRPr="001C73A0">
          <w:rPr>
            <w:rFonts w:ascii="Times New Roman" w:hAnsi="Times New Roman" w:cs="Times New Roman"/>
          </w:rPr>
          <w:fldChar w:fldCharType="separate"/>
        </w:r>
        <w:r w:rsidR="00816674">
          <w:rPr>
            <w:rFonts w:ascii="Times New Roman" w:hAnsi="Times New Roman" w:cs="Times New Roman"/>
            <w:noProof/>
          </w:rPr>
          <w:t>26</w:t>
        </w:r>
        <w:r w:rsidRPr="001C73A0">
          <w:rPr>
            <w:rFonts w:ascii="Times New Roman" w:hAnsi="Times New Roman" w:cs="Times New Roman"/>
          </w:rPr>
          <w:fldChar w:fldCharType="end"/>
        </w:r>
      </w:p>
    </w:sdtContent>
  </w:sdt>
  <w:p w:rsidR="00A02503" w:rsidRDefault="00A0250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504"/>
    <w:multiLevelType w:val="multilevel"/>
    <w:tmpl w:val="F88C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4030B"/>
    <w:multiLevelType w:val="multilevel"/>
    <w:tmpl w:val="BB2E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05A1E"/>
    <w:multiLevelType w:val="multilevel"/>
    <w:tmpl w:val="DF96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285AE7"/>
    <w:multiLevelType w:val="multilevel"/>
    <w:tmpl w:val="1B36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C36C0"/>
    <w:rsid w:val="00001F0C"/>
    <w:rsid w:val="000151A3"/>
    <w:rsid w:val="00041B43"/>
    <w:rsid w:val="00081EB7"/>
    <w:rsid w:val="00084D30"/>
    <w:rsid w:val="0008733E"/>
    <w:rsid w:val="000C1226"/>
    <w:rsid w:val="000D71BF"/>
    <w:rsid w:val="00104487"/>
    <w:rsid w:val="00117336"/>
    <w:rsid w:val="00141BE4"/>
    <w:rsid w:val="001516C5"/>
    <w:rsid w:val="00152BCD"/>
    <w:rsid w:val="001A1B19"/>
    <w:rsid w:val="001C73A0"/>
    <w:rsid w:val="001D28F8"/>
    <w:rsid w:val="00220B15"/>
    <w:rsid w:val="002376FE"/>
    <w:rsid w:val="00250CCA"/>
    <w:rsid w:val="0029427E"/>
    <w:rsid w:val="00297569"/>
    <w:rsid w:val="002C781C"/>
    <w:rsid w:val="003E4825"/>
    <w:rsid w:val="003F7529"/>
    <w:rsid w:val="00436A9E"/>
    <w:rsid w:val="0046106F"/>
    <w:rsid w:val="00485217"/>
    <w:rsid w:val="00490AAC"/>
    <w:rsid w:val="004C6E9E"/>
    <w:rsid w:val="004E76AB"/>
    <w:rsid w:val="004E7A2A"/>
    <w:rsid w:val="005511AD"/>
    <w:rsid w:val="0055502C"/>
    <w:rsid w:val="005805C3"/>
    <w:rsid w:val="005A2E0E"/>
    <w:rsid w:val="005D4F00"/>
    <w:rsid w:val="00607CFE"/>
    <w:rsid w:val="00667DAA"/>
    <w:rsid w:val="006C00B3"/>
    <w:rsid w:val="006C0A68"/>
    <w:rsid w:val="006D0AED"/>
    <w:rsid w:val="007929B4"/>
    <w:rsid w:val="007973F5"/>
    <w:rsid w:val="007A7E94"/>
    <w:rsid w:val="007C6D4F"/>
    <w:rsid w:val="007E44E8"/>
    <w:rsid w:val="00816674"/>
    <w:rsid w:val="0085691F"/>
    <w:rsid w:val="00866D94"/>
    <w:rsid w:val="008917C2"/>
    <w:rsid w:val="00896EB7"/>
    <w:rsid w:val="008F36CE"/>
    <w:rsid w:val="009B3AEB"/>
    <w:rsid w:val="009C36C0"/>
    <w:rsid w:val="009D29C5"/>
    <w:rsid w:val="009E5349"/>
    <w:rsid w:val="009E7239"/>
    <w:rsid w:val="00A02503"/>
    <w:rsid w:val="00A31A53"/>
    <w:rsid w:val="00A529AF"/>
    <w:rsid w:val="00A75A5A"/>
    <w:rsid w:val="00A80DE7"/>
    <w:rsid w:val="00A901B1"/>
    <w:rsid w:val="00AB4C15"/>
    <w:rsid w:val="00AE470F"/>
    <w:rsid w:val="00B15ACB"/>
    <w:rsid w:val="00B17265"/>
    <w:rsid w:val="00B315DB"/>
    <w:rsid w:val="00B37448"/>
    <w:rsid w:val="00B62A55"/>
    <w:rsid w:val="00B96B88"/>
    <w:rsid w:val="00BB0565"/>
    <w:rsid w:val="00BC1279"/>
    <w:rsid w:val="00BC3DAA"/>
    <w:rsid w:val="00C043D7"/>
    <w:rsid w:val="00C40A7B"/>
    <w:rsid w:val="00C41E25"/>
    <w:rsid w:val="00C73A00"/>
    <w:rsid w:val="00C779C9"/>
    <w:rsid w:val="00C80FCA"/>
    <w:rsid w:val="00C84111"/>
    <w:rsid w:val="00C94DAE"/>
    <w:rsid w:val="00CB5026"/>
    <w:rsid w:val="00CC2C0B"/>
    <w:rsid w:val="00CE404D"/>
    <w:rsid w:val="00CF0C44"/>
    <w:rsid w:val="00D06F33"/>
    <w:rsid w:val="00D4664F"/>
    <w:rsid w:val="00D56D6C"/>
    <w:rsid w:val="00D62ED1"/>
    <w:rsid w:val="00D97A7B"/>
    <w:rsid w:val="00DF2172"/>
    <w:rsid w:val="00E34386"/>
    <w:rsid w:val="00E57C07"/>
    <w:rsid w:val="00E823D4"/>
    <w:rsid w:val="00E86F47"/>
    <w:rsid w:val="00EA216B"/>
    <w:rsid w:val="00EB38AE"/>
    <w:rsid w:val="00EF1FFA"/>
    <w:rsid w:val="00F0784B"/>
    <w:rsid w:val="00F31C6B"/>
    <w:rsid w:val="00F33C97"/>
    <w:rsid w:val="00F43BEB"/>
    <w:rsid w:val="00F61994"/>
    <w:rsid w:val="00FA3605"/>
    <w:rsid w:val="00FA5202"/>
    <w:rsid w:val="00FB5D8B"/>
    <w:rsid w:val="00FC0443"/>
    <w:rsid w:val="00FC446A"/>
    <w:rsid w:val="00FE58B7"/>
    <w:rsid w:val="00FE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9E"/>
  </w:style>
  <w:style w:type="paragraph" w:styleId="2">
    <w:name w:val="heading 2"/>
    <w:basedOn w:val="a"/>
    <w:link w:val="20"/>
    <w:uiPriority w:val="9"/>
    <w:qFormat/>
    <w:rsid w:val="007E44E8"/>
    <w:pPr>
      <w:spacing w:before="150" w:after="0" w:line="240" w:lineRule="auto"/>
      <w:outlineLvl w:val="1"/>
    </w:pPr>
    <w:rPr>
      <w:rFonts w:ascii="Verdana" w:eastAsia="Times New Roman" w:hAnsi="Verdana" w:cs="Times New Roman"/>
      <w:b/>
      <w:bCs/>
      <w:color w:val="BB0000"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44E8"/>
    <w:rPr>
      <w:rFonts w:ascii="Verdana" w:eastAsia="Times New Roman" w:hAnsi="Verdana" w:cs="Times New Roman"/>
      <w:b/>
      <w:bCs/>
      <w:color w:val="BB0000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7E44E8"/>
    <w:rPr>
      <w:color w:val="0055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4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F2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33C97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33C97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C12C9-70A4-46F9-8B89-F8998AC7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7</Pages>
  <Words>4925</Words>
  <Characters>2807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kom</Company>
  <LinksUpToDate>false</LinksUpToDate>
  <CharactersWithSpaces>3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Зуева ЕС</cp:lastModifiedBy>
  <cp:revision>34</cp:revision>
  <cp:lastPrinted>2020-08-07T04:03:00Z</cp:lastPrinted>
  <dcterms:created xsi:type="dcterms:W3CDTF">2016-04-26T07:41:00Z</dcterms:created>
  <dcterms:modified xsi:type="dcterms:W3CDTF">2020-08-13T06:31:00Z</dcterms:modified>
</cp:coreProperties>
</file>